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horzAnchor="margin" w:tblpY="1087"/>
        <w:tblW w:w="0" w:type="auto"/>
        <w:tblLook w:val="04A0" w:firstRow="1" w:lastRow="0" w:firstColumn="1" w:lastColumn="0" w:noHBand="0" w:noVBand="1"/>
      </w:tblPr>
      <w:tblGrid>
        <w:gridCol w:w="4322"/>
        <w:gridCol w:w="9111"/>
      </w:tblGrid>
      <w:tr w:rsidR="001724A1" w:rsidTr="00AE7FC7">
        <w:tc>
          <w:tcPr>
            <w:tcW w:w="4322" w:type="dxa"/>
            <w:shd w:val="clear" w:color="auto" w:fill="92D050"/>
          </w:tcPr>
          <w:p w:rsidR="001724A1" w:rsidRPr="001724A1" w:rsidRDefault="00C33544" w:rsidP="001724A1">
            <w:pPr>
              <w:jc w:val="center"/>
              <w:rPr>
                <w:b/>
              </w:rPr>
            </w:pPr>
            <w:r>
              <w:rPr>
                <w:b/>
              </w:rPr>
              <w:t>criterios</w:t>
            </w:r>
          </w:p>
        </w:tc>
        <w:tc>
          <w:tcPr>
            <w:tcW w:w="9111" w:type="dxa"/>
            <w:shd w:val="clear" w:color="auto" w:fill="92D050"/>
          </w:tcPr>
          <w:p w:rsidR="001724A1" w:rsidRPr="001724A1" w:rsidRDefault="00C33544" w:rsidP="001724A1">
            <w:pPr>
              <w:jc w:val="center"/>
              <w:rPr>
                <w:b/>
              </w:rPr>
            </w:pPr>
            <w:r>
              <w:rPr>
                <w:b/>
              </w:rPr>
              <w:t>indicadores</w:t>
            </w:r>
          </w:p>
        </w:tc>
      </w:tr>
      <w:tr w:rsidR="001724A1" w:rsidTr="00AE7FC7">
        <w:trPr>
          <w:trHeight w:val="1970"/>
        </w:trPr>
        <w:tc>
          <w:tcPr>
            <w:tcW w:w="4322" w:type="dxa"/>
            <w:shd w:val="clear" w:color="auto" w:fill="00B0F0"/>
          </w:tcPr>
          <w:p w:rsidR="001724A1" w:rsidRPr="001724A1" w:rsidRDefault="001724A1" w:rsidP="001724A1">
            <w:pPr>
              <w:rPr>
                <w:b/>
              </w:rPr>
            </w:pPr>
            <w:r w:rsidRPr="001724A1">
              <w:rPr>
                <w:b/>
              </w:rPr>
              <w:t>Preparación del golpe de dedos</w:t>
            </w:r>
          </w:p>
        </w:tc>
        <w:tc>
          <w:tcPr>
            <w:tcW w:w="9111" w:type="dxa"/>
            <w:shd w:val="clear" w:color="auto" w:fill="FFC000"/>
          </w:tcPr>
          <w:p w:rsidR="001724A1" w:rsidRDefault="00BC4D26" w:rsidP="00E63F36">
            <w:pPr>
              <w:pStyle w:val="Prrafodelista"/>
              <w:numPr>
                <w:ilvl w:val="0"/>
                <w:numId w:val="4"/>
              </w:numPr>
            </w:pPr>
            <w:r>
              <w:t>Vista al balón</w:t>
            </w:r>
          </w:p>
          <w:p w:rsidR="001724A1" w:rsidRDefault="00884F1C" w:rsidP="00E63F36">
            <w:pPr>
              <w:pStyle w:val="Prrafodelista"/>
              <w:numPr>
                <w:ilvl w:val="0"/>
                <w:numId w:val="4"/>
              </w:numPr>
            </w:pPr>
            <w:r>
              <w:t>Brazos extendidos sobre y delante de la cabeza</w:t>
            </w:r>
            <w:r w:rsidR="00BC4D26">
              <w:t xml:space="preserve"> (delante de la frente).</w:t>
            </w:r>
          </w:p>
          <w:p w:rsidR="00884F1C" w:rsidRDefault="00D15BD4" w:rsidP="00E63F36">
            <w:pPr>
              <w:pStyle w:val="Prrafodelista"/>
              <w:numPr>
                <w:ilvl w:val="0"/>
                <w:numId w:val="4"/>
              </w:numPr>
            </w:pPr>
            <w:r>
              <w:t>Rodillas flec</w:t>
            </w:r>
            <w:r w:rsidR="00884F1C">
              <w:t>tadas</w:t>
            </w:r>
          </w:p>
          <w:p w:rsidR="00E63F36" w:rsidRDefault="00E63F36" w:rsidP="00E63F36">
            <w:pPr>
              <w:pStyle w:val="Prrafodelista"/>
              <w:numPr>
                <w:ilvl w:val="0"/>
                <w:numId w:val="4"/>
              </w:numPr>
            </w:pPr>
            <w:r>
              <w:t>Codos en 90 grados</w:t>
            </w:r>
          </w:p>
          <w:p w:rsidR="00775D0C" w:rsidRDefault="00775D0C" w:rsidP="00E63F36">
            <w:pPr>
              <w:pStyle w:val="Prrafodelista"/>
              <w:numPr>
                <w:ilvl w:val="0"/>
                <w:numId w:val="4"/>
              </w:numPr>
            </w:pPr>
            <w:r>
              <w:t>Pies separados al ancho de los hombros</w:t>
            </w:r>
          </w:p>
          <w:p w:rsidR="001724A1" w:rsidRDefault="001724A1" w:rsidP="001724A1"/>
        </w:tc>
      </w:tr>
      <w:tr w:rsidR="001724A1" w:rsidTr="00AE7FC7">
        <w:tc>
          <w:tcPr>
            <w:tcW w:w="4322" w:type="dxa"/>
            <w:shd w:val="clear" w:color="auto" w:fill="00B0F0"/>
          </w:tcPr>
          <w:p w:rsidR="001724A1" w:rsidRPr="001724A1" w:rsidRDefault="001724A1" w:rsidP="001724A1">
            <w:pPr>
              <w:rPr>
                <w:b/>
              </w:rPr>
            </w:pPr>
            <w:r w:rsidRPr="001724A1">
              <w:rPr>
                <w:b/>
              </w:rPr>
              <w:t>Ejecución del golpe de dedos</w:t>
            </w:r>
          </w:p>
        </w:tc>
        <w:tc>
          <w:tcPr>
            <w:tcW w:w="9111" w:type="dxa"/>
            <w:shd w:val="clear" w:color="auto" w:fill="FFC000"/>
          </w:tcPr>
          <w:p w:rsidR="001724A1" w:rsidRDefault="001724A1" w:rsidP="00E63F36"/>
          <w:p w:rsidR="001724A1" w:rsidRDefault="00884F1C" w:rsidP="00E63F36">
            <w:pPr>
              <w:pStyle w:val="Prrafodelista"/>
              <w:numPr>
                <w:ilvl w:val="0"/>
                <w:numId w:val="4"/>
              </w:numPr>
              <w:tabs>
                <w:tab w:val="left" w:pos="2727"/>
              </w:tabs>
            </w:pPr>
            <w:r>
              <w:t>Golpe con todo los dedos</w:t>
            </w:r>
            <w:r w:rsidR="00BC4D26">
              <w:tab/>
            </w:r>
          </w:p>
          <w:p w:rsidR="00884F1C" w:rsidRDefault="00884F1C" w:rsidP="00E63F36">
            <w:pPr>
              <w:pStyle w:val="Prrafodelista"/>
              <w:numPr>
                <w:ilvl w:val="0"/>
                <w:numId w:val="4"/>
              </w:numPr>
            </w:pPr>
            <w:r>
              <w:t xml:space="preserve">Impulso </w:t>
            </w:r>
            <w:r w:rsidR="00E63F36">
              <w:t>del golpe desde las piernas hacia arriba</w:t>
            </w:r>
          </w:p>
          <w:p w:rsidR="00BC4D26" w:rsidRDefault="00BC4D26" w:rsidP="00E63F36">
            <w:pPr>
              <w:pStyle w:val="Prrafodelista"/>
              <w:numPr>
                <w:ilvl w:val="0"/>
                <w:numId w:val="4"/>
              </w:numPr>
            </w:pPr>
            <w:r>
              <w:t>Ubicación paralela de los pies</w:t>
            </w:r>
          </w:p>
          <w:p w:rsidR="001724A1" w:rsidRDefault="001724A1" w:rsidP="001724A1"/>
        </w:tc>
      </w:tr>
      <w:tr w:rsidR="001724A1" w:rsidTr="00AE7FC7">
        <w:tc>
          <w:tcPr>
            <w:tcW w:w="4322" w:type="dxa"/>
            <w:shd w:val="clear" w:color="auto" w:fill="00B0F0"/>
          </w:tcPr>
          <w:p w:rsidR="001724A1" w:rsidRPr="001724A1" w:rsidRDefault="001724A1" w:rsidP="001724A1">
            <w:pPr>
              <w:rPr>
                <w:b/>
              </w:rPr>
            </w:pPr>
            <w:r w:rsidRPr="001724A1">
              <w:rPr>
                <w:b/>
              </w:rPr>
              <w:t>Finalización del golpe de dedos</w:t>
            </w:r>
          </w:p>
        </w:tc>
        <w:tc>
          <w:tcPr>
            <w:tcW w:w="9111" w:type="dxa"/>
            <w:shd w:val="clear" w:color="auto" w:fill="FFC000"/>
          </w:tcPr>
          <w:p w:rsidR="001724A1" w:rsidRDefault="001724A1" w:rsidP="00E63F36">
            <w:pPr>
              <w:pStyle w:val="Prrafodelista"/>
            </w:pPr>
          </w:p>
          <w:p w:rsidR="001724A1" w:rsidRDefault="00884F1C" w:rsidP="00E63F36">
            <w:pPr>
              <w:pStyle w:val="Prrafodelista"/>
              <w:numPr>
                <w:ilvl w:val="0"/>
                <w:numId w:val="4"/>
              </w:numPr>
            </w:pPr>
            <w:r>
              <w:t>Brazos extendidos</w:t>
            </w:r>
          </w:p>
          <w:p w:rsidR="00884F1C" w:rsidRDefault="00884F1C" w:rsidP="00E63F36">
            <w:pPr>
              <w:pStyle w:val="Prrafodelista"/>
              <w:numPr>
                <w:ilvl w:val="0"/>
                <w:numId w:val="4"/>
              </w:numPr>
            </w:pPr>
            <w:r>
              <w:t>Muñecas estiradas</w:t>
            </w:r>
          </w:p>
          <w:p w:rsidR="00884F1C" w:rsidRDefault="00884F1C" w:rsidP="00E63F36">
            <w:pPr>
              <w:pStyle w:val="Prrafodelista"/>
              <w:numPr>
                <w:ilvl w:val="0"/>
                <w:numId w:val="4"/>
              </w:numPr>
            </w:pPr>
            <w:r>
              <w:t>Brazos arriba después de realizar el golpe</w:t>
            </w:r>
            <w:r w:rsidR="00BC4D26">
              <w:t xml:space="preserve"> ( paralelos)</w:t>
            </w:r>
          </w:p>
          <w:p w:rsidR="00E63F36" w:rsidRDefault="00E63F36" w:rsidP="00E63F36">
            <w:pPr>
              <w:pStyle w:val="Prrafodelista"/>
              <w:numPr>
                <w:ilvl w:val="0"/>
                <w:numId w:val="4"/>
              </w:numPr>
            </w:pPr>
            <w:r>
              <w:t>Extensión completa del cuerpo</w:t>
            </w:r>
          </w:p>
          <w:p w:rsidR="001724A1" w:rsidRDefault="001724A1" w:rsidP="001724A1"/>
        </w:tc>
      </w:tr>
    </w:tbl>
    <w:p w:rsidR="00C33544" w:rsidRDefault="001724A1" w:rsidP="00C33544">
      <w:pPr>
        <w:jc w:val="center"/>
        <w:rPr>
          <w:b/>
        </w:rPr>
      </w:pPr>
      <w:r w:rsidRPr="001724A1">
        <w:rPr>
          <w:b/>
        </w:rPr>
        <w:t>Video de los chinos</w:t>
      </w:r>
      <w:r w:rsidR="00BC4D26">
        <w:rPr>
          <w:b/>
        </w:rPr>
        <w:t xml:space="preserve"> golpe de dedos</w:t>
      </w:r>
    </w:p>
    <w:p w:rsidR="00C33544" w:rsidRPr="00C33544" w:rsidRDefault="00C33544" w:rsidP="00C33544"/>
    <w:p w:rsidR="00C33544" w:rsidRPr="00C33544" w:rsidRDefault="00C33544" w:rsidP="00C33544"/>
    <w:p w:rsidR="00C33544" w:rsidRDefault="00C33544" w:rsidP="00C33544">
      <w:pPr>
        <w:jc w:val="center"/>
        <w:rPr>
          <w:b/>
        </w:rPr>
      </w:pPr>
    </w:p>
    <w:p w:rsidR="00C33544" w:rsidRDefault="00C33544" w:rsidP="00C33544">
      <w:pPr>
        <w:jc w:val="center"/>
        <w:rPr>
          <w:b/>
        </w:rPr>
      </w:pPr>
    </w:p>
    <w:p w:rsidR="00C33544" w:rsidRDefault="00C33544" w:rsidP="00C33544">
      <w:pPr>
        <w:jc w:val="center"/>
        <w:rPr>
          <w:b/>
        </w:rPr>
      </w:pPr>
    </w:p>
    <w:p w:rsidR="00C33544" w:rsidRDefault="00C33544" w:rsidP="00C33544">
      <w:pPr>
        <w:jc w:val="center"/>
        <w:rPr>
          <w:b/>
        </w:rPr>
      </w:pPr>
    </w:p>
    <w:p w:rsidR="00C33544" w:rsidRDefault="00C33544" w:rsidP="00C33544">
      <w:pPr>
        <w:jc w:val="center"/>
        <w:rPr>
          <w:b/>
        </w:rPr>
      </w:pPr>
    </w:p>
    <w:p w:rsidR="00C33544" w:rsidRDefault="00C33544" w:rsidP="00C33544">
      <w:pPr>
        <w:jc w:val="center"/>
        <w:rPr>
          <w:b/>
        </w:rPr>
      </w:pPr>
    </w:p>
    <w:p w:rsidR="00C33544" w:rsidRDefault="00C33544" w:rsidP="00C33544">
      <w:pPr>
        <w:jc w:val="center"/>
        <w:rPr>
          <w:b/>
        </w:rPr>
      </w:pPr>
    </w:p>
    <w:p w:rsidR="00C33544" w:rsidRDefault="00C33544" w:rsidP="00C33544">
      <w:pPr>
        <w:jc w:val="center"/>
        <w:rPr>
          <w:b/>
        </w:rPr>
      </w:pPr>
    </w:p>
    <w:p w:rsidR="00C33544" w:rsidRDefault="00C33544" w:rsidP="00C33544">
      <w:pPr>
        <w:jc w:val="center"/>
        <w:rPr>
          <w:b/>
        </w:rPr>
      </w:pPr>
    </w:p>
    <w:p w:rsidR="00C33544" w:rsidRDefault="00C33544" w:rsidP="00C33544">
      <w:pPr>
        <w:jc w:val="center"/>
        <w:rPr>
          <w:b/>
        </w:rPr>
      </w:pPr>
    </w:p>
    <w:p w:rsidR="00C33544" w:rsidRDefault="00C33544" w:rsidP="00C33544">
      <w:pPr>
        <w:jc w:val="center"/>
        <w:rPr>
          <w:b/>
        </w:rPr>
      </w:pPr>
    </w:p>
    <w:p w:rsidR="00C33544" w:rsidRDefault="00C33544" w:rsidP="00C33544">
      <w:pPr>
        <w:jc w:val="center"/>
        <w:rPr>
          <w:b/>
        </w:rPr>
      </w:pPr>
    </w:p>
    <w:p w:rsidR="00C33544" w:rsidRDefault="00C33544" w:rsidP="00C33544">
      <w:pPr>
        <w:jc w:val="center"/>
        <w:rPr>
          <w:b/>
        </w:rPr>
      </w:pPr>
    </w:p>
    <w:p w:rsidR="00C33544" w:rsidRDefault="00C33544" w:rsidP="00C33544">
      <w:pPr>
        <w:jc w:val="center"/>
        <w:rPr>
          <w:b/>
        </w:rPr>
      </w:pPr>
    </w:p>
    <w:p w:rsidR="00C33544" w:rsidRDefault="00C33544" w:rsidP="00C33544">
      <w:pPr>
        <w:jc w:val="center"/>
        <w:rPr>
          <w:b/>
        </w:rPr>
      </w:pPr>
    </w:p>
    <w:p w:rsidR="00C33544" w:rsidRPr="00C33544" w:rsidRDefault="00C33544" w:rsidP="00C33544">
      <w:pPr>
        <w:jc w:val="center"/>
        <w:rPr>
          <w:b/>
        </w:rPr>
      </w:pPr>
      <w:r w:rsidRPr="00C33544">
        <w:rPr>
          <w:b/>
        </w:rPr>
        <w:t>Video mí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8"/>
        <w:gridCol w:w="3200"/>
        <w:gridCol w:w="3544"/>
        <w:gridCol w:w="5004"/>
      </w:tblGrid>
      <w:tr w:rsidR="00C33544" w:rsidRPr="00C33544" w:rsidTr="00AE7FC7">
        <w:tc>
          <w:tcPr>
            <w:tcW w:w="1728" w:type="dxa"/>
            <w:shd w:val="clear" w:color="auto" w:fill="92D050"/>
          </w:tcPr>
          <w:p w:rsidR="00C33544" w:rsidRPr="00C33544" w:rsidRDefault="00C33544" w:rsidP="00C33544">
            <w:pPr>
              <w:rPr>
                <w:b/>
              </w:rPr>
            </w:pPr>
            <w:r w:rsidRPr="00C33544">
              <w:rPr>
                <w:b/>
              </w:rPr>
              <w:t>criterios</w:t>
            </w:r>
          </w:p>
        </w:tc>
        <w:tc>
          <w:tcPr>
            <w:tcW w:w="3200" w:type="dxa"/>
            <w:shd w:val="clear" w:color="auto" w:fill="92D050"/>
          </w:tcPr>
          <w:p w:rsidR="00C33544" w:rsidRPr="00C33544" w:rsidRDefault="00C33544" w:rsidP="00C33544">
            <w:pPr>
              <w:jc w:val="center"/>
              <w:rPr>
                <w:b/>
              </w:rPr>
            </w:pPr>
            <w:r>
              <w:rPr>
                <w:b/>
              </w:rPr>
              <w:t>yo</w:t>
            </w:r>
          </w:p>
        </w:tc>
        <w:tc>
          <w:tcPr>
            <w:tcW w:w="3544" w:type="dxa"/>
            <w:shd w:val="clear" w:color="auto" w:fill="92D050"/>
          </w:tcPr>
          <w:p w:rsidR="00C33544" w:rsidRPr="00C33544" w:rsidRDefault="00C33544" w:rsidP="00C33544">
            <w:pPr>
              <w:jc w:val="center"/>
              <w:rPr>
                <w:b/>
              </w:rPr>
            </w:pPr>
            <w:r>
              <w:rPr>
                <w:b/>
              </w:rPr>
              <w:t>chinos</w:t>
            </w:r>
          </w:p>
        </w:tc>
        <w:tc>
          <w:tcPr>
            <w:tcW w:w="5004" w:type="dxa"/>
            <w:shd w:val="clear" w:color="auto" w:fill="92D050"/>
          </w:tcPr>
          <w:p w:rsidR="00C33544" w:rsidRPr="00C33544" w:rsidRDefault="00C33544" w:rsidP="00C33544">
            <w:pPr>
              <w:jc w:val="center"/>
              <w:rPr>
                <w:b/>
              </w:rPr>
            </w:pPr>
            <w:r>
              <w:rPr>
                <w:b/>
              </w:rPr>
              <w:t>solución</w:t>
            </w:r>
          </w:p>
        </w:tc>
      </w:tr>
      <w:tr w:rsidR="00C33544" w:rsidTr="00AE7FC7">
        <w:tc>
          <w:tcPr>
            <w:tcW w:w="1728" w:type="dxa"/>
            <w:shd w:val="clear" w:color="auto" w:fill="00B0F0"/>
          </w:tcPr>
          <w:p w:rsidR="00C33544" w:rsidRPr="00C33544" w:rsidRDefault="00C33544" w:rsidP="00C33544">
            <w:pPr>
              <w:jc w:val="center"/>
              <w:rPr>
                <w:b/>
              </w:rPr>
            </w:pPr>
            <w:r w:rsidRPr="00C33544">
              <w:rPr>
                <w:b/>
              </w:rPr>
              <w:t>Preparación del golpe de dedos</w:t>
            </w:r>
          </w:p>
        </w:tc>
        <w:tc>
          <w:tcPr>
            <w:tcW w:w="3200" w:type="dxa"/>
            <w:shd w:val="clear" w:color="auto" w:fill="FFC000"/>
          </w:tcPr>
          <w:p w:rsidR="00C33544" w:rsidRDefault="00497B8A" w:rsidP="00497B8A">
            <w:pPr>
              <w:pStyle w:val="Prrafodelista"/>
              <w:numPr>
                <w:ilvl w:val="0"/>
                <w:numId w:val="5"/>
              </w:numPr>
            </w:pPr>
            <w:r>
              <w:t>Visión al balón</w:t>
            </w:r>
          </w:p>
          <w:p w:rsidR="00497B8A" w:rsidRDefault="00497B8A" w:rsidP="00497B8A">
            <w:pPr>
              <w:pStyle w:val="Prrafodelista"/>
              <w:numPr>
                <w:ilvl w:val="0"/>
                <w:numId w:val="5"/>
              </w:numPr>
            </w:pPr>
            <w:r>
              <w:t>Pernas separadas</w:t>
            </w:r>
          </w:p>
          <w:p w:rsidR="00497B8A" w:rsidRDefault="00497B8A" w:rsidP="00497B8A">
            <w:pPr>
              <w:pStyle w:val="Prrafodelista"/>
              <w:numPr>
                <w:ilvl w:val="0"/>
                <w:numId w:val="5"/>
              </w:numPr>
            </w:pPr>
            <w:r>
              <w:t>Brazos sueltos</w:t>
            </w:r>
          </w:p>
          <w:p w:rsidR="00497B8A" w:rsidRDefault="00497B8A" w:rsidP="00497B8A">
            <w:pPr>
              <w:pStyle w:val="Prrafodelista"/>
              <w:numPr>
                <w:ilvl w:val="0"/>
                <w:numId w:val="5"/>
              </w:numPr>
            </w:pPr>
            <w:r>
              <w:t xml:space="preserve">Piernas </w:t>
            </w:r>
            <w:r w:rsidR="00D15BD4">
              <w:t>semiflec</w:t>
            </w:r>
            <w:r>
              <w:t>tadas</w:t>
            </w:r>
          </w:p>
          <w:p w:rsidR="00C33544" w:rsidRDefault="00497B8A" w:rsidP="00497B8A">
            <w:pPr>
              <w:pStyle w:val="Prrafodelista"/>
              <w:numPr>
                <w:ilvl w:val="0"/>
                <w:numId w:val="5"/>
              </w:numPr>
            </w:pPr>
            <w:r>
              <w:t>Tronco levemente inclinado hacia adelante</w:t>
            </w:r>
          </w:p>
          <w:p w:rsidR="00C33544" w:rsidRDefault="00C33544" w:rsidP="00C33544">
            <w:pPr>
              <w:jc w:val="center"/>
            </w:pPr>
          </w:p>
        </w:tc>
        <w:tc>
          <w:tcPr>
            <w:tcW w:w="3544" w:type="dxa"/>
            <w:shd w:val="clear" w:color="auto" w:fill="FFC000"/>
          </w:tcPr>
          <w:p w:rsidR="00E63F36" w:rsidRDefault="00E63F36" w:rsidP="00E63F36">
            <w:pPr>
              <w:pStyle w:val="Prrafodelista"/>
              <w:numPr>
                <w:ilvl w:val="0"/>
                <w:numId w:val="4"/>
              </w:numPr>
            </w:pPr>
            <w:r>
              <w:t>Vista al balón</w:t>
            </w:r>
          </w:p>
          <w:p w:rsidR="00E63F36" w:rsidRDefault="00E63F36" w:rsidP="00E63F36">
            <w:pPr>
              <w:pStyle w:val="Prrafodelista"/>
              <w:numPr>
                <w:ilvl w:val="0"/>
                <w:numId w:val="4"/>
              </w:numPr>
            </w:pPr>
            <w:r>
              <w:t>Brazos extendidos sobre y delante de la cabeza (delante de la frente).</w:t>
            </w:r>
          </w:p>
          <w:p w:rsidR="00497B8A" w:rsidRDefault="00D15BD4" w:rsidP="00E63F36">
            <w:pPr>
              <w:pStyle w:val="Prrafodelista"/>
              <w:numPr>
                <w:ilvl w:val="0"/>
                <w:numId w:val="4"/>
              </w:numPr>
            </w:pPr>
            <w:r>
              <w:t>Rodillas flec</w:t>
            </w:r>
            <w:r w:rsidR="00E63F36">
              <w:t xml:space="preserve">tadas </w:t>
            </w:r>
          </w:p>
          <w:p w:rsidR="00C33544" w:rsidRDefault="00E63F36" w:rsidP="00E63F36">
            <w:pPr>
              <w:pStyle w:val="Prrafodelista"/>
              <w:numPr>
                <w:ilvl w:val="0"/>
                <w:numId w:val="4"/>
              </w:numPr>
            </w:pPr>
            <w:r>
              <w:t>Codos en 90 grados</w:t>
            </w:r>
          </w:p>
        </w:tc>
        <w:tc>
          <w:tcPr>
            <w:tcW w:w="5004" w:type="dxa"/>
            <w:shd w:val="clear" w:color="auto" w:fill="FFC000"/>
          </w:tcPr>
          <w:p w:rsidR="00C33544" w:rsidRDefault="009A3A94" w:rsidP="00C33544">
            <w:pPr>
              <w:jc w:val="center"/>
            </w:pPr>
            <w:r>
              <w:t>Ejercicio:</w:t>
            </w:r>
          </w:p>
          <w:p w:rsidR="009A3A94" w:rsidRDefault="009A3A94" w:rsidP="009A3A94">
            <w:pPr>
              <w:jc w:val="center"/>
            </w:pPr>
            <w:r>
              <w:t xml:space="preserve">Se ubica el balón sobre la cabeza, el ejercicio consistirá en lanzar el balón hacia arriba, lo cual al caer deberá recibir con todos los dedos sobre la cabeza. 5 repeticiones. </w:t>
            </w:r>
          </w:p>
          <w:p w:rsidR="009A3A94" w:rsidRDefault="009A3A94" w:rsidP="009A3A94">
            <w:pPr>
              <w:jc w:val="center"/>
            </w:pPr>
          </w:p>
          <w:p w:rsidR="009A3A94" w:rsidRDefault="009A3A94" w:rsidP="009A3A94"/>
        </w:tc>
      </w:tr>
      <w:tr w:rsidR="00C33544" w:rsidTr="00AE7FC7">
        <w:tc>
          <w:tcPr>
            <w:tcW w:w="1728" w:type="dxa"/>
            <w:shd w:val="clear" w:color="auto" w:fill="00B0F0"/>
          </w:tcPr>
          <w:p w:rsidR="00C33544" w:rsidRPr="00C33544" w:rsidRDefault="00C33544" w:rsidP="00C33544">
            <w:pPr>
              <w:jc w:val="center"/>
              <w:rPr>
                <w:b/>
              </w:rPr>
            </w:pPr>
            <w:r w:rsidRPr="00C33544">
              <w:rPr>
                <w:b/>
              </w:rPr>
              <w:t>Ejecución del golpe de dedos</w:t>
            </w:r>
          </w:p>
        </w:tc>
        <w:tc>
          <w:tcPr>
            <w:tcW w:w="3200" w:type="dxa"/>
            <w:shd w:val="clear" w:color="auto" w:fill="FFC000"/>
          </w:tcPr>
          <w:p w:rsidR="00C33544" w:rsidRDefault="00C33544" w:rsidP="00C33544">
            <w:pPr>
              <w:jc w:val="center"/>
            </w:pPr>
          </w:p>
          <w:p w:rsidR="00C33544" w:rsidRDefault="00497B8A" w:rsidP="00497B8A">
            <w:pPr>
              <w:pStyle w:val="Prrafodelista"/>
              <w:numPr>
                <w:ilvl w:val="0"/>
                <w:numId w:val="6"/>
              </w:numPr>
            </w:pPr>
            <w:r>
              <w:t>Codos en 90 grados</w:t>
            </w:r>
          </w:p>
          <w:p w:rsidR="00497B8A" w:rsidRDefault="00497B8A" w:rsidP="00497B8A">
            <w:pPr>
              <w:pStyle w:val="Prrafodelista"/>
              <w:numPr>
                <w:ilvl w:val="0"/>
                <w:numId w:val="6"/>
              </w:numPr>
            </w:pPr>
            <w:r>
              <w:t>Contacto con el balón con todos los dedos</w:t>
            </w:r>
          </w:p>
          <w:p w:rsidR="00C33544" w:rsidRDefault="00497B8A" w:rsidP="00497B8A">
            <w:pPr>
              <w:pStyle w:val="Prrafodelista"/>
              <w:numPr>
                <w:ilvl w:val="0"/>
                <w:numId w:val="6"/>
              </w:numPr>
            </w:pPr>
            <w:r>
              <w:t>Desplazamientos sin cruzar las piernas</w:t>
            </w:r>
          </w:p>
          <w:p w:rsidR="00C33544" w:rsidRDefault="00C33544" w:rsidP="00C33544">
            <w:pPr>
              <w:jc w:val="center"/>
            </w:pPr>
          </w:p>
        </w:tc>
        <w:tc>
          <w:tcPr>
            <w:tcW w:w="3544" w:type="dxa"/>
            <w:shd w:val="clear" w:color="auto" w:fill="FFC000"/>
          </w:tcPr>
          <w:p w:rsidR="00E63F36" w:rsidRDefault="00E63F36" w:rsidP="00E63F36">
            <w:pPr>
              <w:pStyle w:val="Prrafodelista"/>
              <w:numPr>
                <w:ilvl w:val="0"/>
                <w:numId w:val="4"/>
              </w:numPr>
              <w:tabs>
                <w:tab w:val="left" w:pos="2727"/>
              </w:tabs>
            </w:pPr>
            <w:r>
              <w:t>Golpe con todo los dedos</w:t>
            </w:r>
            <w:r>
              <w:tab/>
            </w:r>
          </w:p>
          <w:p w:rsidR="00E63F36" w:rsidRDefault="00E63F36" w:rsidP="00E63F36">
            <w:pPr>
              <w:pStyle w:val="Prrafodelista"/>
              <w:numPr>
                <w:ilvl w:val="0"/>
                <w:numId w:val="4"/>
              </w:numPr>
            </w:pPr>
            <w:r>
              <w:t>Impulso del golpe desde las piernas hacia arriba</w:t>
            </w:r>
          </w:p>
          <w:p w:rsidR="00E63F36" w:rsidRDefault="00E63F36" w:rsidP="00E63F36">
            <w:pPr>
              <w:pStyle w:val="Prrafodelista"/>
              <w:numPr>
                <w:ilvl w:val="0"/>
                <w:numId w:val="4"/>
              </w:numPr>
            </w:pPr>
            <w:r>
              <w:t>Ubicación paralela de los pies</w:t>
            </w:r>
          </w:p>
          <w:p w:rsidR="00497B8A" w:rsidRDefault="00497B8A" w:rsidP="00E63F36">
            <w:pPr>
              <w:pStyle w:val="Prrafodelista"/>
            </w:pPr>
          </w:p>
          <w:p w:rsidR="00C33544" w:rsidRPr="00497B8A" w:rsidRDefault="00C33544" w:rsidP="00497B8A"/>
        </w:tc>
        <w:tc>
          <w:tcPr>
            <w:tcW w:w="5004" w:type="dxa"/>
            <w:shd w:val="clear" w:color="auto" w:fill="FFC000"/>
          </w:tcPr>
          <w:p w:rsidR="009A3A94" w:rsidRDefault="009A3A94" w:rsidP="00C33544">
            <w:pPr>
              <w:jc w:val="center"/>
            </w:pPr>
            <w:r>
              <w:t xml:space="preserve">Ejercicio: </w:t>
            </w:r>
          </w:p>
          <w:p w:rsidR="00C33544" w:rsidRDefault="009A3A94" w:rsidP="00C33544">
            <w:pPr>
              <w:jc w:val="center"/>
            </w:pPr>
            <w:r>
              <w:t>Flexionar las piernas e impulsar el balón con los brazos hacia arriba, lo cual nos ayudara a que el balón sea correctamente impulsado con todo el cuerpo y no solo con los brazos.</w:t>
            </w:r>
          </w:p>
        </w:tc>
      </w:tr>
      <w:tr w:rsidR="00C33544" w:rsidTr="00AE7FC7">
        <w:tc>
          <w:tcPr>
            <w:tcW w:w="1728" w:type="dxa"/>
            <w:shd w:val="clear" w:color="auto" w:fill="00B0F0"/>
          </w:tcPr>
          <w:p w:rsidR="00C33544" w:rsidRPr="00C33544" w:rsidRDefault="00C33544" w:rsidP="00C33544">
            <w:pPr>
              <w:jc w:val="center"/>
              <w:rPr>
                <w:b/>
              </w:rPr>
            </w:pPr>
            <w:r w:rsidRPr="00C33544">
              <w:rPr>
                <w:b/>
              </w:rPr>
              <w:t>Finalización del golpe de dedos</w:t>
            </w:r>
          </w:p>
        </w:tc>
        <w:tc>
          <w:tcPr>
            <w:tcW w:w="3200" w:type="dxa"/>
            <w:shd w:val="clear" w:color="auto" w:fill="FFC000"/>
          </w:tcPr>
          <w:p w:rsidR="00C33544" w:rsidRDefault="00497B8A" w:rsidP="00497B8A">
            <w:pPr>
              <w:pStyle w:val="Prrafodelista"/>
              <w:numPr>
                <w:ilvl w:val="0"/>
                <w:numId w:val="7"/>
              </w:numPr>
            </w:pPr>
            <w:r>
              <w:t>Punta de pie</w:t>
            </w:r>
          </w:p>
          <w:p w:rsidR="00497B8A" w:rsidRDefault="00497B8A" w:rsidP="00497B8A">
            <w:pPr>
              <w:pStyle w:val="Prrafodelista"/>
              <w:numPr>
                <w:ilvl w:val="0"/>
                <w:numId w:val="7"/>
              </w:numPr>
            </w:pPr>
            <w:r>
              <w:t>Brazos extendidos</w:t>
            </w:r>
          </w:p>
          <w:p w:rsidR="00497B8A" w:rsidRDefault="00497B8A" w:rsidP="00497B8A">
            <w:pPr>
              <w:pStyle w:val="Prrafodelista"/>
              <w:numPr>
                <w:ilvl w:val="0"/>
                <w:numId w:val="7"/>
              </w:numPr>
            </w:pPr>
            <w:r>
              <w:t xml:space="preserve">Muñecas </w:t>
            </w:r>
            <w:r w:rsidR="00D15BD4">
              <w:t>flectadas</w:t>
            </w:r>
          </w:p>
          <w:p w:rsidR="00497B8A" w:rsidRDefault="00497B8A" w:rsidP="00497B8A">
            <w:pPr>
              <w:pStyle w:val="Prrafodelista"/>
              <w:numPr>
                <w:ilvl w:val="0"/>
                <w:numId w:val="7"/>
              </w:numPr>
            </w:pPr>
            <w:r>
              <w:t>Termino del golpe sobre la cabeza</w:t>
            </w:r>
          </w:p>
          <w:p w:rsidR="00C33544" w:rsidRDefault="00C33544" w:rsidP="00497B8A"/>
          <w:p w:rsidR="00C33544" w:rsidRDefault="00C33544" w:rsidP="00C33544">
            <w:pPr>
              <w:jc w:val="center"/>
            </w:pPr>
          </w:p>
          <w:p w:rsidR="00C33544" w:rsidRDefault="00C33544" w:rsidP="00C33544">
            <w:pPr>
              <w:jc w:val="center"/>
            </w:pPr>
          </w:p>
          <w:p w:rsidR="00C33544" w:rsidRDefault="00C33544" w:rsidP="00C33544">
            <w:pPr>
              <w:jc w:val="center"/>
            </w:pPr>
          </w:p>
        </w:tc>
        <w:tc>
          <w:tcPr>
            <w:tcW w:w="3544" w:type="dxa"/>
            <w:shd w:val="clear" w:color="auto" w:fill="FFC000"/>
          </w:tcPr>
          <w:p w:rsidR="00E63F36" w:rsidRDefault="00E63F36" w:rsidP="00E63F36">
            <w:pPr>
              <w:pStyle w:val="Prrafodelista"/>
              <w:numPr>
                <w:ilvl w:val="0"/>
                <w:numId w:val="4"/>
              </w:numPr>
            </w:pPr>
            <w:r>
              <w:t>Brazos extendidos</w:t>
            </w:r>
          </w:p>
          <w:p w:rsidR="00E63F36" w:rsidRDefault="00E63F36" w:rsidP="00E63F36">
            <w:pPr>
              <w:pStyle w:val="Prrafodelista"/>
              <w:numPr>
                <w:ilvl w:val="0"/>
                <w:numId w:val="4"/>
              </w:numPr>
            </w:pPr>
            <w:r>
              <w:t>Muñecas estiradas</w:t>
            </w:r>
          </w:p>
          <w:p w:rsidR="00E63F36" w:rsidRDefault="00E63F36" w:rsidP="00E63F36">
            <w:pPr>
              <w:pStyle w:val="Prrafodelista"/>
              <w:numPr>
                <w:ilvl w:val="0"/>
                <w:numId w:val="4"/>
              </w:numPr>
            </w:pPr>
            <w:r>
              <w:t>Brazos arriba después de realizar el golpe ( paralelos)</w:t>
            </w:r>
          </w:p>
          <w:p w:rsidR="00E63F36" w:rsidRDefault="00E63F36" w:rsidP="00E63F36">
            <w:pPr>
              <w:pStyle w:val="Prrafodelista"/>
              <w:numPr>
                <w:ilvl w:val="0"/>
                <w:numId w:val="4"/>
              </w:numPr>
            </w:pPr>
            <w:r>
              <w:t>Extensión completa del cuerpo</w:t>
            </w:r>
          </w:p>
          <w:p w:rsidR="00C33544" w:rsidRDefault="00C33544" w:rsidP="00E63F36"/>
        </w:tc>
        <w:tc>
          <w:tcPr>
            <w:tcW w:w="5004" w:type="dxa"/>
            <w:shd w:val="clear" w:color="auto" w:fill="FFC000"/>
          </w:tcPr>
          <w:p w:rsidR="00C33544" w:rsidRDefault="009A3A94" w:rsidP="00C33544">
            <w:pPr>
              <w:jc w:val="center"/>
            </w:pPr>
            <w:r>
              <w:t>Ejercicio:</w:t>
            </w:r>
          </w:p>
          <w:p w:rsidR="009A3A94" w:rsidRDefault="009A3A94" w:rsidP="009A3A94">
            <w:pPr>
              <w:jc w:val="center"/>
            </w:pPr>
            <w:r>
              <w:t>El alumno se ubica frente a la pared, donde realizara el siguiente ejercicio, ubicara el balón sobre y frente la cabeza, lo cual deberá golpear el balón hacia la pared efectuando el movimiento completo del cuerpo.</w:t>
            </w:r>
          </w:p>
        </w:tc>
      </w:tr>
    </w:tbl>
    <w:p w:rsidR="00497B8A" w:rsidRDefault="00497B8A" w:rsidP="00C33544">
      <w:pPr>
        <w:jc w:val="center"/>
        <w:rPr>
          <w:b/>
        </w:rPr>
      </w:pPr>
    </w:p>
    <w:p w:rsidR="00C33544" w:rsidRDefault="00C346E4" w:rsidP="00C33544">
      <w:pPr>
        <w:jc w:val="center"/>
        <w:rPr>
          <w:b/>
        </w:rPr>
      </w:pPr>
      <w:r w:rsidRPr="00FB2691">
        <w:rPr>
          <w:b/>
        </w:rPr>
        <w:lastRenderedPageBreak/>
        <w:t>Video de los chinos golpe de antebrazo</w:t>
      </w:r>
    </w:p>
    <w:p w:rsidR="00FB2691" w:rsidRPr="00FB2691" w:rsidRDefault="00FB2691" w:rsidP="00C33544">
      <w:pPr>
        <w:jc w:val="center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72"/>
        <w:gridCol w:w="7072"/>
      </w:tblGrid>
      <w:tr w:rsidR="00C346E4" w:rsidTr="00AE7FC7">
        <w:tc>
          <w:tcPr>
            <w:tcW w:w="7072" w:type="dxa"/>
            <w:shd w:val="clear" w:color="auto" w:fill="92D050"/>
          </w:tcPr>
          <w:p w:rsidR="00C346E4" w:rsidRPr="00C346E4" w:rsidRDefault="00497B8A" w:rsidP="00C33544">
            <w:pPr>
              <w:jc w:val="center"/>
              <w:rPr>
                <w:b/>
              </w:rPr>
            </w:pPr>
            <w:r w:rsidRPr="00C346E4">
              <w:rPr>
                <w:b/>
              </w:rPr>
              <w:t>C</w:t>
            </w:r>
            <w:r w:rsidR="00C346E4" w:rsidRPr="00C346E4">
              <w:rPr>
                <w:b/>
              </w:rPr>
              <w:t>riterios</w:t>
            </w:r>
          </w:p>
        </w:tc>
        <w:tc>
          <w:tcPr>
            <w:tcW w:w="7072" w:type="dxa"/>
            <w:shd w:val="clear" w:color="auto" w:fill="92D050"/>
          </w:tcPr>
          <w:p w:rsidR="00C346E4" w:rsidRPr="00C346E4" w:rsidRDefault="00C346E4" w:rsidP="00C33544">
            <w:pPr>
              <w:jc w:val="center"/>
              <w:rPr>
                <w:b/>
              </w:rPr>
            </w:pPr>
            <w:r w:rsidRPr="00C346E4">
              <w:rPr>
                <w:b/>
              </w:rPr>
              <w:t>indicadores</w:t>
            </w:r>
          </w:p>
        </w:tc>
      </w:tr>
      <w:tr w:rsidR="00C346E4" w:rsidTr="00AE7FC7">
        <w:tc>
          <w:tcPr>
            <w:tcW w:w="7072" w:type="dxa"/>
            <w:shd w:val="clear" w:color="auto" w:fill="00B0F0"/>
          </w:tcPr>
          <w:p w:rsidR="00C346E4" w:rsidRDefault="00497B8A" w:rsidP="00C346E4">
            <w:r>
              <w:rPr>
                <w:b/>
              </w:rPr>
              <w:t>Preparación del golpe de antebrazos</w:t>
            </w:r>
          </w:p>
        </w:tc>
        <w:tc>
          <w:tcPr>
            <w:tcW w:w="7072" w:type="dxa"/>
            <w:shd w:val="clear" w:color="auto" w:fill="FFC000"/>
          </w:tcPr>
          <w:p w:rsidR="00C346E4" w:rsidRDefault="00C346E4" w:rsidP="00E63F36">
            <w:pPr>
              <w:pStyle w:val="Prrafodelista"/>
            </w:pPr>
          </w:p>
          <w:p w:rsidR="00C346E4" w:rsidRDefault="00C346E4" w:rsidP="00E63F36">
            <w:pPr>
              <w:pStyle w:val="Prrafodelista"/>
              <w:numPr>
                <w:ilvl w:val="0"/>
                <w:numId w:val="3"/>
              </w:numPr>
            </w:pPr>
            <w:r>
              <w:t xml:space="preserve">Vista en el </w:t>
            </w:r>
            <w:r w:rsidR="005F500D">
              <w:t>balón</w:t>
            </w:r>
          </w:p>
          <w:p w:rsidR="00C346E4" w:rsidRDefault="00E63F36" w:rsidP="00E63F36">
            <w:pPr>
              <w:pStyle w:val="Prrafodelista"/>
              <w:numPr>
                <w:ilvl w:val="0"/>
                <w:numId w:val="3"/>
              </w:numPr>
            </w:pPr>
            <w:r>
              <w:t>Pies separados al ancho de hombros</w:t>
            </w:r>
          </w:p>
          <w:p w:rsidR="00E63F36" w:rsidRDefault="00D15BD4" w:rsidP="00E63F36">
            <w:pPr>
              <w:pStyle w:val="Prrafodelista"/>
              <w:numPr>
                <w:ilvl w:val="0"/>
                <w:numId w:val="3"/>
              </w:numPr>
            </w:pPr>
            <w:r>
              <w:t>Caderas flec</w:t>
            </w:r>
            <w:r w:rsidR="00E63F36">
              <w:t>tadas</w:t>
            </w:r>
          </w:p>
          <w:p w:rsidR="00E63F36" w:rsidRDefault="00E63F36" w:rsidP="00E63F36">
            <w:pPr>
              <w:pStyle w:val="Prrafodelista"/>
              <w:numPr>
                <w:ilvl w:val="0"/>
                <w:numId w:val="3"/>
              </w:numPr>
            </w:pPr>
            <w:r>
              <w:t>Hombros relajados (caídos)</w:t>
            </w:r>
          </w:p>
          <w:p w:rsidR="00497B8A" w:rsidRDefault="00497B8A" w:rsidP="00E63F36">
            <w:pPr>
              <w:pStyle w:val="Prrafodelista"/>
              <w:numPr>
                <w:ilvl w:val="0"/>
                <w:numId w:val="3"/>
              </w:numPr>
            </w:pPr>
            <w:r>
              <w:t>Brazos extendidos</w:t>
            </w:r>
          </w:p>
          <w:p w:rsidR="00497B8A" w:rsidRDefault="00497B8A" w:rsidP="00E63F36">
            <w:pPr>
              <w:pStyle w:val="Prrafodelista"/>
              <w:numPr>
                <w:ilvl w:val="0"/>
                <w:numId w:val="3"/>
              </w:numPr>
            </w:pPr>
            <w:r>
              <w:t>Superficie de contacto plana (antebrazos al mismo nivel)</w:t>
            </w:r>
          </w:p>
          <w:p w:rsidR="00C346E4" w:rsidRDefault="00C346E4" w:rsidP="00FB2691"/>
        </w:tc>
      </w:tr>
      <w:tr w:rsidR="00C346E4" w:rsidTr="00AE7FC7">
        <w:tc>
          <w:tcPr>
            <w:tcW w:w="7072" w:type="dxa"/>
            <w:shd w:val="clear" w:color="auto" w:fill="00B0F0"/>
          </w:tcPr>
          <w:p w:rsidR="00C346E4" w:rsidRDefault="00497B8A" w:rsidP="00C346E4">
            <w:r>
              <w:rPr>
                <w:b/>
              </w:rPr>
              <w:t>Ejecución del golpe de antebrazos</w:t>
            </w:r>
          </w:p>
        </w:tc>
        <w:tc>
          <w:tcPr>
            <w:tcW w:w="7072" w:type="dxa"/>
            <w:shd w:val="clear" w:color="auto" w:fill="FFC000"/>
          </w:tcPr>
          <w:p w:rsidR="00C346E4" w:rsidRDefault="00C346E4" w:rsidP="00E63F36">
            <w:pPr>
              <w:pStyle w:val="Prrafodelista"/>
              <w:numPr>
                <w:ilvl w:val="0"/>
                <w:numId w:val="3"/>
              </w:numPr>
            </w:pPr>
            <w:r>
              <w:t>Desplazamiento sin cruzar los pies</w:t>
            </w:r>
          </w:p>
          <w:p w:rsidR="00C346E4" w:rsidRDefault="00C346E4" w:rsidP="00E63F36">
            <w:pPr>
              <w:pStyle w:val="Prrafodelista"/>
              <w:numPr>
                <w:ilvl w:val="0"/>
                <w:numId w:val="3"/>
              </w:numPr>
            </w:pPr>
            <w:r>
              <w:t>Cadera bajas</w:t>
            </w:r>
          </w:p>
          <w:p w:rsidR="00C346E4" w:rsidRDefault="00D15BD4" w:rsidP="00E63F36">
            <w:pPr>
              <w:pStyle w:val="Prrafodelista"/>
              <w:numPr>
                <w:ilvl w:val="0"/>
                <w:numId w:val="3"/>
              </w:numPr>
            </w:pPr>
            <w:r>
              <w:t>Rodillas flec</w:t>
            </w:r>
            <w:r w:rsidR="00C346E4">
              <w:t>tadas</w:t>
            </w:r>
          </w:p>
          <w:p w:rsidR="00C346E4" w:rsidRDefault="00C346E4" w:rsidP="00E63F36">
            <w:pPr>
              <w:pStyle w:val="Prrafodelista"/>
              <w:numPr>
                <w:ilvl w:val="0"/>
                <w:numId w:val="3"/>
              </w:numPr>
            </w:pPr>
            <w:r>
              <w:t>Tronco inclinado</w:t>
            </w:r>
          </w:p>
          <w:p w:rsidR="00C346E4" w:rsidRDefault="00C346E4" w:rsidP="00E63F36">
            <w:pPr>
              <w:pStyle w:val="Prrafodelista"/>
              <w:numPr>
                <w:ilvl w:val="0"/>
                <w:numId w:val="3"/>
              </w:numPr>
            </w:pPr>
            <w:r>
              <w:t>Brazos extendidos delante del ombligo</w:t>
            </w:r>
          </w:p>
          <w:p w:rsidR="00C346E4" w:rsidRDefault="00C346E4" w:rsidP="00FB2691"/>
        </w:tc>
      </w:tr>
      <w:tr w:rsidR="00C346E4" w:rsidTr="00AE7FC7">
        <w:tc>
          <w:tcPr>
            <w:tcW w:w="7072" w:type="dxa"/>
            <w:shd w:val="clear" w:color="auto" w:fill="00B0F0"/>
          </w:tcPr>
          <w:p w:rsidR="00C346E4" w:rsidRDefault="00497B8A" w:rsidP="00C346E4">
            <w:r>
              <w:rPr>
                <w:b/>
              </w:rPr>
              <w:t>Finalización del golpe de antebrazos</w:t>
            </w:r>
          </w:p>
        </w:tc>
        <w:tc>
          <w:tcPr>
            <w:tcW w:w="7072" w:type="dxa"/>
            <w:shd w:val="clear" w:color="auto" w:fill="FFC000"/>
          </w:tcPr>
          <w:p w:rsidR="00C346E4" w:rsidRDefault="00C346E4" w:rsidP="00E63F36">
            <w:pPr>
              <w:pStyle w:val="Prrafodelista"/>
              <w:numPr>
                <w:ilvl w:val="0"/>
                <w:numId w:val="3"/>
              </w:numPr>
            </w:pPr>
            <w:r>
              <w:t>Golpe con los antebrazos extendidos</w:t>
            </w:r>
          </w:p>
          <w:p w:rsidR="00C346E4" w:rsidRDefault="00C346E4" w:rsidP="00E63F36">
            <w:pPr>
              <w:pStyle w:val="Prrafodelista"/>
              <w:numPr>
                <w:ilvl w:val="0"/>
                <w:numId w:val="3"/>
              </w:numPr>
            </w:pPr>
            <w:r>
              <w:t>Impulso del golpe con las piernas</w:t>
            </w:r>
          </w:p>
          <w:p w:rsidR="00E63F36" w:rsidRDefault="00E63F36" w:rsidP="00E63F36">
            <w:pPr>
              <w:pStyle w:val="Prrafodelista"/>
              <w:numPr>
                <w:ilvl w:val="0"/>
                <w:numId w:val="3"/>
              </w:numPr>
            </w:pPr>
            <w:r>
              <w:t>Golpe acompañado con una pierna adelante (seguimiento del golpe)</w:t>
            </w:r>
          </w:p>
          <w:p w:rsidR="00C346E4" w:rsidRDefault="00C346E4" w:rsidP="00FB2691"/>
          <w:p w:rsidR="00C346E4" w:rsidRDefault="00C346E4" w:rsidP="00C33544">
            <w:pPr>
              <w:jc w:val="center"/>
            </w:pPr>
          </w:p>
        </w:tc>
      </w:tr>
    </w:tbl>
    <w:p w:rsidR="00C346E4" w:rsidRPr="00C33544" w:rsidRDefault="00C346E4" w:rsidP="00C33544">
      <w:pPr>
        <w:jc w:val="center"/>
      </w:pPr>
    </w:p>
    <w:p w:rsidR="00C33544" w:rsidRPr="00C33544" w:rsidRDefault="00C33544" w:rsidP="00C33544"/>
    <w:p w:rsidR="00C33544" w:rsidRPr="00C33544" w:rsidRDefault="00C33544" w:rsidP="00C33544"/>
    <w:p w:rsidR="00C33544" w:rsidRDefault="00C33544" w:rsidP="00C33544"/>
    <w:p w:rsidR="005E620A" w:rsidRPr="00EF5467" w:rsidRDefault="005E620A" w:rsidP="005E620A">
      <w:pPr>
        <w:jc w:val="center"/>
        <w:rPr>
          <w:b/>
        </w:rPr>
      </w:pPr>
      <w:r w:rsidRPr="00EF5467">
        <w:rPr>
          <w:b/>
        </w:rPr>
        <w:lastRenderedPageBreak/>
        <w:t>Video mío</w:t>
      </w:r>
    </w:p>
    <w:tbl>
      <w:tblPr>
        <w:tblStyle w:val="Tablaconcuadrcula"/>
        <w:tblpPr w:leftFromText="141" w:rightFromText="141" w:vertAnchor="text" w:horzAnchor="margin" w:tblpY="372"/>
        <w:tblW w:w="14621" w:type="dxa"/>
        <w:tblLook w:val="04A0" w:firstRow="1" w:lastRow="0" w:firstColumn="1" w:lastColumn="0" w:noHBand="0" w:noVBand="1"/>
      </w:tblPr>
      <w:tblGrid>
        <w:gridCol w:w="3042"/>
        <w:gridCol w:w="3517"/>
        <w:gridCol w:w="4407"/>
        <w:gridCol w:w="3655"/>
      </w:tblGrid>
      <w:tr w:rsidR="005E620A" w:rsidTr="00AE7FC7">
        <w:trPr>
          <w:trHeight w:val="245"/>
        </w:trPr>
        <w:tc>
          <w:tcPr>
            <w:tcW w:w="3042" w:type="dxa"/>
            <w:shd w:val="clear" w:color="auto" w:fill="92D050"/>
          </w:tcPr>
          <w:p w:rsidR="005E620A" w:rsidRPr="00923AF7" w:rsidRDefault="005E620A" w:rsidP="005E620A">
            <w:pPr>
              <w:jc w:val="center"/>
              <w:rPr>
                <w:b/>
              </w:rPr>
            </w:pPr>
            <w:r w:rsidRPr="00923AF7">
              <w:rPr>
                <w:b/>
              </w:rPr>
              <w:t>criterios</w:t>
            </w:r>
          </w:p>
        </w:tc>
        <w:tc>
          <w:tcPr>
            <w:tcW w:w="3517" w:type="dxa"/>
            <w:shd w:val="clear" w:color="auto" w:fill="92D050"/>
          </w:tcPr>
          <w:p w:rsidR="005E620A" w:rsidRPr="00923AF7" w:rsidRDefault="005E620A" w:rsidP="005E620A">
            <w:pPr>
              <w:jc w:val="center"/>
              <w:rPr>
                <w:b/>
              </w:rPr>
            </w:pPr>
            <w:r w:rsidRPr="00923AF7">
              <w:rPr>
                <w:b/>
              </w:rPr>
              <w:t>Yo</w:t>
            </w:r>
          </w:p>
        </w:tc>
        <w:tc>
          <w:tcPr>
            <w:tcW w:w="4407" w:type="dxa"/>
            <w:shd w:val="clear" w:color="auto" w:fill="92D050"/>
          </w:tcPr>
          <w:p w:rsidR="005E620A" w:rsidRPr="00923AF7" w:rsidRDefault="005E620A" w:rsidP="005E620A">
            <w:pPr>
              <w:jc w:val="center"/>
              <w:rPr>
                <w:b/>
              </w:rPr>
            </w:pPr>
            <w:r w:rsidRPr="00923AF7">
              <w:rPr>
                <w:b/>
              </w:rPr>
              <w:t>chinos</w:t>
            </w:r>
          </w:p>
        </w:tc>
        <w:tc>
          <w:tcPr>
            <w:tcW w:w="3655" w:type="dxa"/>
            <w:shd w:val="clear" w:color="auto" w:fill="92D050"/>
          </w:tcPr>
          <w:p w:rsidR="005E620A" w:rsidRPr="00923AF7" w:rsidRDefault="005E620A" w:rsidP="005E620A">
            <w:pPr>
              <w:jc w:val="center"/>
              <w:rPr>
                <w:b/>
              </w:rPr>
            </w:pPr>
            <w:r w:rsidRPr="00923AF7">
              <w:rPr>
                <w:b/>
              </w:rPr>
              <w:t>Solución</w:t>
            </w:r>
          </w:p>
        </w:tc>
      </w:tr>
      <w:tr w:rsidR="005E620A" w:rsidTr="00AE7FC7">
        <w:trPr>
          <w:trHeight w:val="1705"/>
        </w:trPr>
        <w:tc>
          <w:tcPr>
            <w:tcW w:w="3042" w:type="dxa"/>
            <w:shd w:val="clear" w:color="auto" w:fill="00B0F0"/>
          </w:tcPr>
          <w:p w:rsidR="005E620A" w:rsidRDefault="005E620A" w:rsidP="005E620A">
            <w:r>
              <w:rPr>
                <w:b/>
              </w:rPr>
              <w:t>Preparación del golpe de antebrazos</w:t>
            </w:r>
          </w:p>
        </w:tc>
        <w:tc>
          <w:tcPr>
            <w:tcW w:w="3517" w:type="dxa"/>
            <w:shd w:val="clear" w:color="auto" w:fill="FFC000"/>
          </w:tcPr>
          <w:p w:rsidR="005E620A" w:rsidRDefault="005E620A" w:rsidP="005E620A">
            <w:pPr>
              <w:pStyle w:val="Prrafodelista"/>
              <w:numPr>
                <w:ilvl w:val="0"/>
                <w:numId w:val="10"/>
              </w:numPr>
            </w:pPr>
            <w:r>
              <w:t>Pies separados más del ancho de los hombros</w:t>
            </w:r>
          </w:p>
          <w:p w:rsidR="005E620A" w:rsidRDefault="005E620A" w:rsidP="005E620A">
            <w:pPr>
              <w:pStyle w:val="Prrafodelista"/>
              <w:numPr>
                <w:ilvl w:val="0"/>
                <w:numId w:val="10"/>
              </w:numPr>
            </w:pPr>
            <w:r>
              <w:t>Brazos extendidos</w:t>
            </w:r>
          </w:p>
          <w:p w:rsidR="005E620A" w:rsidRDefault="005E620A" w:rsidP="005E620A">
            <w:pPr>
              <w:pStyle w:val="Prrafodelista"/>
              <w:numPr>
                <w:ilvl w:val="0"/>
                <w:numId w:val="10"/>
              </w:numPr>
            </w:pPr>
            <w:r>
              <w:t>Caderas bajas</w:t>
            </w:r>
          </w:p>
          <w:p w:rsidR="005E620A" w:rsidRDefault="005E620A" w:rsidP="005E620A">
            <w:pPr>
              <w:pStyle w:val="Prrafodelista"/>
              <w:numPr>
                <w:ilvl w:val="0"/>
                <w:numId w:val="10"/>
              </w:numPr>
            </w:pPr>
            <w:r>
              <w:t>Piernas flectadas</w:t>
            </w:r>
          </w:p>
        </w:tc>
        <w:tc>
          <w:tcPr>
            <w:tcW w:w="4407" w:type="dxa"/>
            <w:shd w:val="clear" w:color="auto" w:fill="FFC000"/>
          </w:tcPr>
          <w:p w:rsidR="005E620A" w:rsidRDefault="005E620A" w:rsidP="005E620A"/>
          <w:p w:rsidR="005E620A" w:rsidRDefault="005E620A" w:rsidP="005E620A">
            <w:pPr>
              <w:pStyle w:val="Prrafodelista"/>
              <w:numPr>
                <w:ilvl w:val="0"/>
                <w:numId w:val="3"/>
              </w:numPr>
            </w:pPr>
            <w:r>
              <w:t>Vista en el balón</w:t>
            </w:r>
          </w:p>
          <w:p w:rsidR="005E620A" w:rsidRDefault="005E620A" w:rsidP="005E620A">
            <w:pPr>
              <w:pStyle w:val="Prrafodelista"/>
              <w:numPr>
                <w:ilvl w:val="0"/>
                <w:numId w:val="3"/>
              </w:numPr>
            </w:pPr>
            <w:r>
              <w:t>Pies separados al ancho de hombros</w:t>
            </w:r>
          </w:p>
          <w:p w:rsidR="005E620A" w:rsidRDefault="005E620A" w:rsidP="005E620A">
            <w:pPr>
              <w:pStyle w:val="Prrafodelista"/>
              <w:numPr>
                <w:ilvl w:val="0"/>
                <w:numId w:val="3"/>
              </w:numPr>
            </w:pPr>
            <w:r>
              <w:t>Caderas flectadas</w:t>
            </w:r>
          </w:p>
          <w:p w:rsidR="005E620A" w:rsidRDefault="005E620A" w:rsidP="005E620A">
            <w:pPr>
              <w:pStyle w:val="Prrafodelista"/>
              <w:numPr>
                <w:ilvl w:val="0"/>
                <w:numId w:val="3"/>
              </w:numPr>
            </w:pPr>
            <w:r>
              <w:t>Hombros relajados (caídos)</w:t>
            </w:r>
          </w:p>
          <w:p w:rsidR="005E620A" w:rsidRDefault="005E620A" w:rsidP="005E620A"/>
        </w:tc>
        <w:tc>
          <w:tcPr>
            <w:tcW w:w="3655" w:type="dxa"/>
            <w:shd w:val="clear" w:color="auto" w:fill="FFC000"/>
          </w:tcPr>
          <w:p w:rsidR="005E620A" w:rsidRDefault="005E620A" w:rsidP="005E620A">
            <w:pPr>
              <w:jc w:val="center"/>
            </w:pPr>
            <w:r>
              <w:t>Ejercicio:</w:t>
            </w:r>
          </w:p>
          <w:p w:rsidR="005E620A" w:rsidRDefault="005E620A" w:rsidP="005E620A">
            <w:pPr>
              <w:jc w:val="center"/>
            </w:pPr>
            <w:r>
              <w:t>Compañeritos de frente se lanzan el balón dejando que de un bote, la idea es que el balón dibuje una parábola lo suficientemente alta para que pueda tomar posición y efectuar nuevamente el ejercicio.</w:t>
            </w:r>
          </w:p>
        </w:tc>
      </w:tr>
      <w:tr w:rsidR="005E620A" w:rsidTr="00AE7FC7">
        <w:trPr>
          <w:trHeight w:val="2920"/>
        </w:trPr>
        <w:tc>
          <w:tcPr>
            <w:tcW w:w="3042" w:type="dxa"/>
            <w:shd w:val="clear" w:color="auto" w:fill="00B0F0"/>
          </w:tcPr>
          <w:p w:rsidR="005E620A" w:rsidRDefault="005E620A" w:rsidP="005E620A">
            <w:r w:rsidRPr="00C33544">
              <w:rPr>
                <w:b/>
              </w:rPr>
              <w:t xml:space="preserve">Ejecución </w:t>
            </w:r>
            <w:r>
              <w:rPr>
                <w:b/>
              </w:rPr>
              <w:t>del golpe de antebrazos</w:t>
            </w:r>
          </w:p>
        </w:tc>
        <w:tc>
          <w:tcPr>
            <w:tcW w:w="3517" w:type="dxa"/>
            <w:shd w:val="clear" w:color="auto" w:fill="FFC000"/>
          </w:tcPr>
          <w:p w:rsidR="005E620A" w:rsidRDefault="005E620A" w:rsidP="005E620A">
            <w:pPr>
              <w:pStyle w:val="Prrafodelista"/>
              <w:numPr>
                <w:ilvl w:val="0"/>
                <w:numId w:val="9"/>
              </w:numPr>
            </w:pPr>
            <w:r>
              <w:t>Tomada de manos</w:t>
            </w:r>
          </w:p>
          <w:p w:rsidR="005E620A" w:rsidRDefault="005E620A" w:rsidP="005E620A">
            <w:pPr>
              <w:pStyle w:val="Prrafodelista"/>
              <w:numPr>
                <w:ilvl w:val="0"/>
                <w:numId w:val="9"/>
              </w:numPr>
            </w:pPr>
            <w:r>
              <w:t>Hombros relajados</w:t>
            </w:r>
          </w:p>
          <w:p w:rsidR="005E620A" w:rsidRDefault="005E620A" w:rsidP="005E620A">
            <w:pPr>
              <w:pStyle w:val="Prrafodelista"/>
              <w:numPr>
                <w:ilvl w:val="0"/>
                <w:numId w:val="9"/>
              </w:numPr>
            </w:pPr>
            <w:r>
              <w:t>Brazos extendidos</w:t>
            </w:r>
          </w:p>
          <w:p w:rsidR="005E620A" w:rsidRDefault="005E620A" w:rsidP="005E620A">
            <w:pPr>
              <w:pStyle w:val="Prrafodelista"/>
              <w:numPr>
                <w:ilvl w:val="0"/>
                <w:numId w:val="9"/>
              </w:numPr>
            </w:pPr>
            <w:r>
              <w:t>Tomada de manos delante del ombligo</w:t>
            </w:r>
          </w:p>
          <w:p w:rsidR="005E620A" w:rsidRDefault="005E620A" w:rsidP="005E620A">
            <w:pPr>
              <w:pStyle w:val="Prrafodelista"/>
              <w:numPr>
                <w:ilvl w:val="0"/>
                <w:numId w:val="9"/>
              </w:numPr>
            </w:pPr>
            <w:r>
              <w:t>Desplazamiento sin cruzar las piernas</w:t>
            </w:r>
          </w:p>
        </w:tc>
        <w:tc>
          <w:tcPr>
            <w:tcW w:w="4407" w:type="dxa"/>
            <w:shd w:val="clear" w:color="auto" w:fill="FFC000"/>
          </w:tcPr>
          <w:p w:rsidR="005E620A" w:rsidRDefault="005E620A" w:rsidP="005E620A"/>
          <w:p w:rsidR="005E620A" w:rsidRDefault="005E620A" w:rsidP="005E620A">
            <w:pPr>
              <w:pStyle w:val="Prrafodelista"/>
              <w:numPr>
                <w:ilvl w:val="0"/>
                <w:numId w:val="3"/>
              </w:numPr>
            </w:pPr>
            <w:r>
              <w:t>Desplazamiento sin cruzar los pies</w:t>
            </w:r>
          </w:p>
          <w:p w:rsidR="005E620A" w:rsidRDefault="005E620A" w:rsidP="005E620A">
            <w:pPr>
              <w:pStyle w:val="Prrafodelista"/>
              <w:numPr>
                <w:ilvl w:val="0"/>
                <w:numId w:val="3"/>
              </w:numPr>
            </w:pPr>
            <w:r>
              <w:t>Cadera bajas</w:t>
            </w:r>
          </w:p>
          <w:p w:rsidR="005E620A" w:rsidRDefault="005E620A" w:rsidP="005E620A">
            <w:pPr>
              <w:pStyle w:val="Prrafodelista"/>
              <w:numPr>
                <w:ilvl w:val="0"/>
                <w:numId w:val="3"/>
              </w:numPr>
            </w:pPr>
            <w:r>
              <w:t>Rodillas flectadas</w:t>
            </w:r>
          </w:p>
          <w:p w:rsidR="005E620A" w:rsidRDefault="005E620A" w:rsidP="005E620A">
            <w:pPr>
              <w:pStyle w:val="Prrafodelista"/>
              <w:numPr>
                <w:ilvl w:val="0"/>
                <w:numId w:val="3"/>
              </w:numPr>
            </w:pPr>
            <w:r>
              <w:t>Tronco inclinado</w:t>
            </w:r>
          </w:p>
          <w:p w:rsidR="005E620A" w:rsidRDefault="005E620A" w:rsidP="005E620A">
            <w:pPr>
              <w:pStyle w:val="Prrafodelista"/>
              <w:numPr>
                <w:ilvl w:val="0"/>
                <w:numId w:val="3"/>
              </w:numPr>
            </w:pPr>
            <w:r>
              <w:t>Brazos extendidos delante del ombligo</w:t>
            </w:r>
          </w:p>
          <w:p w:rsidR="005E620A" w:rsidRDefault="005E620A" w:rsidP="005E620A"/>
        </w:tc>
        <w:tc>
          <w:tcPr>
            <w:tcW w:w="3655" w:type="dxa"/>
            <w:shd w:val="clear" w:color="auto" w:fill="FFC000"/>
          </w:tcPr>
          <w:p w:rsidR="005E620A" w:rsidRDefault="005E620A" w:rsidP="005E620A">
            <w:pPr>
              <w:jc w:val="center"/>
            </w:pPr>
            <w:r>
              <w:t>Ejercicio:</w:t>
            </w:r>
          </w:p>
          <w:p w:rsidR="005E620A" w:rsidRDefault="005E620A" w:rsidP="005E620A">
            <w:r>
              <w:t>Uno de frente y el otro de espalda a una distancia de 3 metros, el que esta de frente deberá lanzarle el balón al compañero gritándole “ya”, para que su compañero se de vuelta y sea capaz de agruparse e impactar el balón con los antebrazos. La idea de este ejercicio es que el compañero que esta de espalda reaccione lo más rápido posible y el desplazamiento.</w:t>
            </w:r>
          </w:p>
        </w:tc>
      </w:tr>
      <w:tr w:rsidR="005E620A" w:rsidTr="00AE7FC7">
        <w:trPr>
          <w:trHeight w:val="1746"/>
        </w:trPr>
        <w:tc>
          <w:tcPr>
            <w:tcW w:w="3042" w:type="dxa"/>
            <w:shd w:val="clear" w:color="auto" w:fill="00B0F0"/>
          </w:tcPr>
          <w:p w:rsidR="005E620A" w:rsidRDefault="005E620A" w:rsidP="005E620A">
            <w:r>
              <w:rPr>
                <w:b/>
              </w:rPr>
              <w:t>Finalización del golpe de antebrazos</w:t>
            </w:r>
          </w:p>
        </w:tc>
        <w:tc>
          <w:tcPr>
            <w:tcW w:w="3517" w:type="dxa"/>
            <w:shd w:val="clear" w:color="auto" w:fill="FFC000"/>
          </w:tcPr>
          <w:p w:rsidR="005E620A" w:rsidRDefault="005E620A" w:rsidP="005E620A">
            <w:pPr>
              <w:pStyle w:val="Prrafodelista"/>
              <w:numPr>
                <w:ilvl w:val="0"/>
                <w:numId w:val="8"/>
              </w:numPr>
            </w:pPr>
            <w:r>
              <w:t>Pierna adelante acompañando el golpe</w:t>
            </w:r>
          </w:p>
          <w:p w:rsidR="005E620A" w:rsidRDefault="005E620A" w:rsidP="005E620A">
            <w:pPr>
              <w:pStyle w:val="Prrafodelista"/>
              <w:numPr>
                <w:ilvl w:val="0"/>
                <w:numId w:val="8"/>
              </w:numPr>
            </w:pPr>
            <w:r>
              <w:t>Superficie de contacto con los antebrazos</w:t>
            </w:r>
          </w:p>
          <w:p w:rsidR="005E620A" w:rsidRDefault="005E620A" w:rsidP="005E620A"/>
        </w:tc>
        <w:tc>
          <w:tcPr>
            <w:tcW w:w="4407" w:type="dxa"/>
            <w:shd w:val="clear" w:color="auto" w:fill="FFC000"/>
          </w:tcPr>
          <w:p w:rsidR="005E620A" w:rsidRDefault="005E620A" w:rsidP="005E620A"/>
          <w:p w:rsidR="005E620A" w:rsidRDefault="005E620A" w:rsidP="005E620A">
            <w:pPr>
              <w:pStyle w:val="Prrafodelista"/>
              <w:numPr>
                <w:ilvl w:val="0"/>
                <w:numId w:val="3"/>
              </w:numPr>
            </w:pPr>
            <w:r>
              <w:t>Golpe con los antebrazos extendidos</w:t>
            </w:r>
          </w:p>
          <w:p w:rsidR="005E620A" w:rsidRDefault="005E620A" w:rsidP="005E620A">
            <w:pPr>
              <w:pStyle w:val="Prrafodelista"/>
              <w:numPr>
                <w:ilvl w:val="0"/>
                <w:numId w:val="3"/>
              </w:numPr>
            </w:pPr>
            <w:r>
              <w:t>Impulso del golpe con las piernas</w:t>
            </w:r>
          </w:p>
          <w:p w:rsidR="005E620A" w:rsidRDefault="005E620A" w:rsidP="005E620A">
            <w:pPr>
              <w:pStyle w:val="Prrafodelista"/>
              <w:numPr>
                <w:ilvl w:val="0"/>
                <w:numId w:val="3"/>
              </w:numPr>
            </w:pPr>
            <w:r>
              <w:t>Golpe acompañado con una pierna adelante (seguimiento del golpe)</w:t>
            </w:r>
          </w:p>
          <w:p w:rsidR="005E620A" w:rsidRDefault="005E620A" w:rsidP="005E620A"/>
          <w:p w:rsidR="005E620A" w:rsidRDefault="005E620A" w:rsidP="005E620A"/>
        </w:tc>
        <w:tc>
          <w:tcPr>
            <w:tcW w:w="3655" w:type="dxa"/>
            <w:shd w:val="clear" w:color="auto" w:fill="FFC000"/>
          </w:tcPr>
          <w:p w:rsidR="005E620A" w:rsidRDefault="005E620A" w:rsidP="005E620A">
            <w:pPr>
              <w:jc w:val="center"/>
            </w:pPr>
            <w:r>
              <w:t>Ejercicio:</w:t>
            </w:r>
          </w:p>
          <w:p w:rsidR="005E620A" w:rsidRDefault="005E620A" w:rsidP="005E620A">
            <w:pPr>
              <w:jc w:val="center"/>
            </w:pPr>
            <w:r>
              <w:t>Frente a la pared individualmente golpearan el balón, haciéndolo revotar y ejecutando el golpe de antebrazos de frente al balón.</w:t>
            </w:r>
          </w:p>
        </w:tc>
      </w:tr>
    </w:tbl>
    <w:p w:rsidR="00D77A15" w:rsidRPr="00C33544" w:rsidRDefault="00D77A15" w:rsidP="005E620A">
      <w:bookmarkStart w:id="0" w:name="_GoBack"/>
      <w:bookmarkEnd w:id="0"/>
    </w:p>
    <w:sectPr w:rsidR="00D77A15" w:rsidRPr="00C33544" w:rsidSect="00C33544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D0E01"/>
    <w:multiLevelType w:val="hybridMultilevel"/>
    <w:tmpl w:val="CB843A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D2647"/>
    <w:multiLevelType w:val="hybridMultilevel"/>
    <w:tmpl w:val="58F07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B07C4"/>
    <w:multiLevelType w:val="hybridMultilevel"/>
    <w:tmpl w:val="5840298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74036"/>
    <w:multiLevelType w:val="hybridMultilevel"/>
    <w:tmpl w:val="53FA0D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E0849"/>
    <w:multiLevelType w:val="hybridMultilevel"/>
    <w:tmpl w:val="3168E6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D3382"/>
    <w:multiLevelType w:val="hybridMultilevel"/>
    <w:tmpl w:val="74125A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D41AB"/>
    <w:multiLevelType w:val="hybridMultilevel"/>
    <w:tmpl w:val="E5322D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C4EBA"/>
    <w:multiLevelType w:val="hybridMultilevel"/>
    <w:tmpl w:val="08644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C30FC"/>
    <w:multiLevelType w:val="hybridMultilevel"/>
    <w:tmpl w:val="01BCCB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B24DA"/>
    <w:multiLevelType w:val="hybridMultilevel"/>
    <w:tmpl w:val="721403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A1"/>
    <w:rsid w:val="001724A1"/>
    <w:rsid w:val="00497B8A"/>
    <w:rsid w:val="005E620A"/>
    <w:rsid w:val="005F500D"/>
    <w:rsid w:val="00775D0C"/>
    <w:rsid w:val="00884F1C"/>
    <w:rsid w:val="00923AF7"/>
    <w:rsid w:val="009A3A94"/>
    <w:rsid w:val="00AE7FC7"/>
    <w:rsid w:val="00BC4D26"/>
    <w:rsid w:val="00C33544"/>
    <w:rsid w:val="00C346E4"/>
    <w:rsid w:val="00D15BD4"/>
    <w:rsid w:val="00D77A15"/>
    <w:rsid w:val="00E63F36"/>
    <w:rsid w:val="00EB23CB"/>
    <w:rsid w:val="00EF5467"/>
    <w:rsid w:val="00FB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72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C4D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72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C4D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F8438-57B8-42CE-AD74-FFFD8017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632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s</dc:creator>
  <cp:lastModifiedBy>Alumnos</cp:lastModifiedBy>
  <cp:revision>13</cp:revision>
  <dcterms:created xsi:type="dcterms:W3CDTF">2014-08-14T18:00:00Z</dcterms:created>
  <dcterms:modified xsi:type="dcterms:W3CDTF">2014-08-18T14:51:00Z</dcterms:modified>
</cp:coreProperties>
</file>